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1C4354F6" w:rsidR="009A2E6D" w:rsidRPr="00CD54FD" w:rsidRDefault="0012550F" w:rsidP="002A4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Cs/>
          <w:color w:val="000000"/>
          <w:sz w:val="28"/>
          <w:szCs w:val="28"/>
          <w:lang w:val="uk-UA"/>
        </w:rPr>
      </w:pPr>
      <w:r w:rsidRPr="00CD54FD">
        <w:rPr>
          <w:bCs/>
          <w:color w:val="000000"/>
          <w:sz w:val="28"/>
          <w:szCs w:val="28"/>
          <w:lang w:val="uk-UA"/>
        </w:rPr>
        <w:t>ЗВІТ З ЛАБОРАТОРНОЇ РОБОТИ №1</w:t>
      </w:r>
    </w:p>
    <w:p w14:paraId="00000002" w14:textId="23611D1A" w:rsidR="009A2E6D" w:rsidRPr="00CD54FD" w:rsidRDefault="0012550F" w:rsidP="002A4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Cs/>
          <w:color w:val="000000"/>
          <w:sz w:val="28"/>
          <w:szCs w:val="28"/>
          <w:lang w:val="uk-UA"/>
        </w:rPr>
      </w:pPr>
      <w:r w:rsidRPr="00CD54FD">
        <w:rPr>
          <w:bCs/>
          <w:color w:val="000000"/>
          <w:sz w:val="28"/>
          <w:szCs w:val="28"/>
          <w:lang w:val="uk-UA"/>
        </w:rPr>
        <w:t>за</w:t>
      </w:r>
      <w:r w:rsidR="005160DC" w:rsidRPr="00CD54FD">
        <w:rPr>
          <w:bCs/>
          <w:color w:val="000000"/>
          <w:sz w:val="28"/>
          <w:szCs w:val="28"/>
          <w:lang w:val="uk-UA"/>
        </w:rPr>
        <w:t xml:space="preserve"> курс</w:t>
      </w:r>
      <w:r w:rsidRPr="00CD54FD">
        <w:rPr>
          <w:bCs/>
          <w:color w:val="000000"/>
          <w:sz w:val="28"/>
          <w:szCs w:val="28"/>
          <w:lang w:val="uk-UA"/>
        </w:rPr>
        <w:t>ом</w:t>
      </w:r>
      <w:r w:rsidR="005160DC" w:rsidRPr="00CD54FD">
        <w:rPr>
          <w:bCs/>
          <w:color w:val="000000"/>
          <w:sz w:val="28"/>
          <w:szCs w:val="28"/>
          <w:lang w:val="uk-UA"/>
        </w:rPr>
        <w:t xml:space="preserve"> </w:t>
      </w:r>
      <w:r w:rsidRPr="00CD54FD">
        <w:rPr>
          <w:bCs/>
          <w:color w:val="000000"/>
          <w:sz w:val="28"/>
          <w:szCs w:val="28"/>
          <w:lang w:val="uk-UA"/>
        </w:rPr>
        <w:t>«</w:t>
      </w:r>
      <w:r w:rsidR="003E1BB3" w:rsidRPr="003E1BB3">
        <w:rPr>
          <w:bCs/>
          <w:color w:val="000000"/>
          <w:sz w:val="28"/>
          <w:szCs w:val="28"/>
          <w:lang w:val="uk-UA"/>
        </w:rPr>
        <w:t>Архітектура, модулі та компоненти програмних систем</w:t>
      </w:r>
      <w:r w:rsidRPr="00CD54FD">
        <w:rPr>
          <w:bCs/>
          <w:color w:val="000000"/>
          <w:sz w:val="28"/>
          <w:szCs w:val="28"/>
          <w:lang w:val="uk-UA"/>
        </w:rPr>
        <w:t>»</w:t>
      </w:r>
    </w:p>
    <w:p w14:paraId="48771F73" w14:textId="79EB1549" w:rsidR="0012550F" w:rsidRPr="00CD54FD" w:rsidRDefault="0012550F" w:rsidP="002A4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Cs/>
          <w:color w:val="000000"/>
          <w:sz w:val="28"/>
          <w:szCs w:val="28"/>
          <w:lang w:val="uk-UA"/>
        </w:rPr>
      </w:pPr>
      <w:r w:rsidRPr="00CD54FD">
        <w:rPr>
          <w:bCs/>
          <w:color w:val="000000"/>
          <w:sz w:val="28"/>
          <w:szCs w:val="28"/>
          <w:lang w:val="uk-UA"/>
        </w:rPr>
        <w:t>студента групи ПЗ-24у-1</w:t>
      </w:r>
    </w:p>
    <w:p w14:paraId="4A9C9385" w14:textId="7A4D5B1C" w:rsidR="001E22C7" w:rsidRPr="00CD54FD" w:rsidRDefault="00947C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Кондрачука Олександра Вадимовича</w:t>
      </w:r>
    </w:p>
    <w:p w14:paraId="6FD7AB98" w14:textId="77777777" w:rsidR="0012550F" w:rsidRPr="00CD54FD" w:rsidRDefault="0012550F" w:rsidP="0012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Cs/>
          <w:color w:val="000000"/>
          <w:sz w:val="28"/>
          <w:szCs w:val="28"/>
          <w:lang w:val="uk-UA"/>
        </w:rPr>
      </w:pPr>
    </w:p>
    <w:p w14:paraId="00000003" w14:textId="77777777" w:rsidR="009A2E6D" w:rsidRPr="00CD54FD" w:rsidRDefault="005160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CD54FD">
        <w:rPr>
          <w:color w:val="000000"/>
          <w:sz w:val="28"/>
          <w:szCs w:val="28"/>
          <w:lang w:val="uk-UA"/>
        </w:rPr>
        <w:t>кафедра математичного забезпечення ЕОМ, ДНУ ім. О. Гончара</w:t>
      </w:r>
    </w:p>
    <w:p w14:paraId="00000004" w14:textId="700BFE52" w:rsidR="009A2E6D" w:rsidRPr="00CD54FD" w:rsidRDefault="005160DC" w:rsidP="002A4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CD54FD">
        <w:rPr>
          <w:color w:val="000000"/>
          <w:sz w:val="28"/>
          <w:szCs w:val="28"/>
          <w:lang w:val="uk-UA"/>
        </w:rPr>
        <w:t>20</w:t>
      </w:r>
      <w:r w:rsidR="007C262E" w:rsidRPr="00CD54FD">
        <w:rPr>
          <w:sz w:val="28"/>
          <w:szCs w:val="28"/>
          <w:lang w:val="uk-UA"/>
        </w:rPr>
        <w:t>24</w:t>
      </w:r>
      <w:r w:rsidRPr="00CD54FD">
        <w:rPr>
          <w:color w:val="000000"/>
          <w:sz w:val="28"/>
          <w:szCs w:val="28"/>
          <w:lang w:val="uk-UA"/>
        </w:rPr>
        <w:t>/20</w:t>
      </w:r>
      <w:r w:rsidR="007C262E" w:rsidRPr="00CD54FD">
        <w:rPr>
          <w:sz w:val="28"/>
          <w:szCs w:val="28"/>
          <w:lang w:val="uk-UA"/>
        </w:rPr>
        <w:t>25</w:t>
      </w:r>
      <w:r w:rsidRPr="00CD54FD">
        <w:rPr>
          <w:color w:val="000000"/>
          <w:sz w:val="28"/>
          <w:szCs w:val="28"/>
          <w:lang w:val="uk-UA"/>
        </w:rPr>
        <w:t xml:space="preserve"> н.р.</w:t>
      </w:r>
    </w:p>
    <w:p w14:paraId="697D657E" w14:textId="79284252" w:rsidR="004A6699" w:rsidRPr="00CD54FD" w:rsidRDefault="004A6699" w:rsidP="002A4C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  <w:lang w:val="uk-UA"/>
        </w:rPr>
      </w:pPr>
    </w:p>
    <w:p w14:paraId="60C084E2" w14:textId="233EC9C0" w:rsidR="004278AE" w:rsidRPr="009E4FCB" w:rsidRDefault="004278AE" w:rsidP="009E4FCB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Chars="0" w:left="0" w:firstLineChars="0" w:hanging="11"/>
        <w:jc w:val="center"/>
        <w:rPr>
          <w:b/>
          <w:bCs/>
          <w:sz w:val="28"/>
          <w:szCs w:val="28"/>
          <w:lang w:val="uk-UA"/>
        </w:rPr>
      </w:pPr>
      <w:r w:rsidRPr="009E4FCB">
        <w:rPr>
          <w:b/>
          <w:bCs/>
          <w:sz w:val="28"/>
          <w:szCs w:val="28"/>
          <w:lang w:val="uk-UA"/>
        </w:rPr>
        <w:t>Постановка задачі</w:t>
      </w:r>
    </w:p>
    <w:p w14:paraId="147F2D89" w14:textId="6326249D" w:rsidR="003E1BB3" w:rsidRPr="003E1BB3" w:rsidRDefault="003E1BB3" w:rsidP="003E1BB3">
      <w:pPr>
        <w:pStyle w:val="ListParagraph"/>
        <w:spacing w:line="360" w:lineRule="auto"/>
        <w:ind w:leftChars="0" w:left="0" w:firstLineChars="0" w:firstLine="720"/>
        <w:jc w:val="both"/>
        <w:rPr>
          <w:sz w:val="28"/>
          <w:szCs w:val="28"/>
          <w:lang w:val="uk-UA"/>
        </w:rPr>
      </w:pPr>
      <w:r w:rsidRPr="003E1BB3">
        <w:rPr>
          <w:sz w:val="28"/>
          <w:szCs w:val="28"/>
          <w:lang w:val="uk-UA"/>
        </w:rPr>
        <w:t>Користуючись реальними даними про ціни та характеристики компонентів (rozetka.com.ua або інший прайс-лист комплектуючих за вибором, за умови погодження з викладачем), підібрати конфігурацію ПК відповідно до вимог індивідуального варіанту. Компоненти повинні бути сумісні між собою, а сумарна вартість приблизно відповідати вказаній (можливі незначні відхилення в той або інший бік). У звіті надати скриншоти з ціною і детальними характеристиками комплектуючих. Обґрунтувати вибір комплектуючих згідно відповідності до задачі, яка вирішуватиметься. Навести розрахунок мінімальної потужності блока живлення.</w:t>
      </w:r>
    </w:p>
    <w:p w14:paraId="74710162" w14:textId="4D3FA4B0" w:rsidR="003E1BB3" w:rsidRPr="003E1BB3" w:rsidRDefault="003E1BB3" w:rsidP="003E1BB3">
      <w:pPr>
        <w:pStyle w:val="ListParagraph"/>
        <w:spacing w:line="360" w:lineRule="auto"/>
        <w:ind w:leftChars="0" w:left="0" w:firstLineChars="0" w:firstLine="720"/>
        <w:jc w:val="both"/>
        <w:rPr>
          <w:sz w:val="28"/>
          <w:szCs w:val="28"/>
          <w:lang w:val="uk-UA"/>
        </w:rPr>
      </w:pPr>
      <w:r w:rsidRPr="003E1BB3">
        <w:rPr>
          <w:sz w:val="28"/>
          <w:szCs w:val="28"/>
          <w:lang w:val="uk-UA"/>
        </w:rPr>
        <w:t>Мінімальний список компонентів:</w:t>
      </w:r>
    </w:p>
    <w:p w14:paraId="27EAA0C2" w14:textId="6B1494E2" w:rsidR="003E1BB3" w:rsidRPr="003E1BB3" w:rsidRDefault="003E1BB3" w:rsidP="00D7311C">
      <w:pPr>
        <w:pStyle w:val="ListParagraph"/>
        <w:numPr>
          <w:ilvl w:val="0"/>
          <w:numId w:val="34"/>
        </w:numPr>
        <w:spacing w:line="360" w:lineRule="auto"/>
        <w:ind w:leftChars="0" w:firstLineChars="0"/>
        <w:jc w:val="both"/>
        <w:rPr>
          <w:sz w:val="28"/>
          <w:szCs w:val="28"/>
          <w:lang w:val="uk-UA"/>
        </w:rPr>
      </w:pPr>
      <w:r w:rsidRPr="003E1BB3">
        <w:rPr>
          <w:sz w:val="28"/>
          <w:szCs w:val="28"/>
          <w:lang w:val="uk-UA"/>
        </w:rPr>
        <w:t>Материнська плата</w:t>
      </w:r>
    </w:p>
    <w:p w14:paraId="2148F5E3" w14:textId="0A2B039A" w:rsidR="003E1BB3" w:rsidRPr="003E1BB3" w:rsidRDefault="003E1BB3" w:rsidP="00D7311C">
      <w:pPr>
        <w:pStyle w:val="ListParagraph"/>
        <w:numPr>
          <w:ilvl w:val="0"/>
          <w:numId w:val="34"/>
        </w:numPr>
        <w:spacing w:line="360" w:lineRule="auto"/>
        <w:ind w:leftChars="0" w:firstLineChars="0"/>
        <w:jc w:val="both"/>
        <w:rPr>
          <w:sz w:val="28"/>
          <w:szCs w:val="28"/>
          <w:lang w:val="uk-UA"/>
        </w:rPr>
      </w:pPr>
      <w:r w:rsidRPr="003E1BB3">
        <w:rPr>
          <w:sz w:val="28"/>
          <w:szCs w:val="28"/>
          <w:lang w:val="uk-UA"/>
        </w:rPr>
        <w:t>Процесор (кулер в комплекті або окремо)</w:t>
      </w:r>
    </w:p>
    <w:p w14:paraId="3449098D" w14:textId="11459ED6" w:rsidR="003E1BB3" w:rsidRPr="003E1BB3" w:rsidRDefault="003E1BB3" w:rsidP="00D7311C">
      <w:pPr>
        <w:pStyle w:val="ListParagraph"/>
        <w:numPr>
          <w:ilvl w:val="0"/>
          <w:numId w:val="34"/>
        </w:numPr>
        <w:spacing w:line="360" w:lineRule="auto"/>
        <w:ind w:leftChars="0" w:firstLineChars="0"/>
        <w:jc w:val="both"/>
        <w:rPr>
          <w:sz w:val="28"/>
          <w:szCs w:val="28"/>
          <w:lang w:val="uk-UA"/>
        </w:rPr>
      </w:pPr>
      <w:r w:rsidRPr="003E1BB3">
        <w:rPr>
          <w:sz w:val="28"/>
          <w:szCs w:val="28"/>
          <w:lang w:val="uk-UA"/>
        </w:rPr>
        <w:t>Відеокарта (дискретна або вбудована, за доцільністю)</w:t>
      </w:r>
    </w:p>
    <w:p w14:paraId="31337CA9" w14:textId="22050337" w:rsidR="003E1BB3" w:rsidRPr="003E1BB3" w:rsidRDefault="003E1BB3" w:rsidP="00D7311C">
      <w:pPr>
        <w:pStyle w:val="ListParagraph"/>
        <w:numPr>
          <w:ilvl w:val="0"/>
          <w:numId w:val="34"/>
        </w:numPr>
        <w:spacing w:line="360" w:lineRule="auto"/>
        <w:ind w:leftChars="0" w:firstLineChars="0"/>
        <w:jc w:val="both"/>
        <w:rPr>
          <w:sz w:val="28"/>
          <w:szCs w:val="28"/>
          <w:lang w:val="uk-UA"/>
        </w:rPr>
      </w:pPr>
      <w:r w:rsidRPr="003E1BB3">
        <w:rPr>
          <w:sz w:val="28"/>
          <w:szCs w:val="28"/>
          <w:lang w:val="uk-UA"/>
        </w:rPr>
        <w:t>Оперативна пам'ять</w:t>
      </w:r>
    </w:p>
    <w:p w14:paraId="4684338B" w14:textId="38BE248B" w:rsidR="003E1BB3" w:rsidRDefault="003E1BB3" w:rsidP="00D7311C">
      <w:pPr>
        <w:pStyle w:val="ListParagraph"/>
        <w:numPr>
          <w:ilvl w:val="0"/>
          <w:numId w:val="34"/>
        </w:numPr>
        <w:spacing w:line="360" w:lineRule="auto"/>
        <w:ind w:leftChars="0" w:firstLineChars="0"/>
        <w:jc w:val="both"/>
        <w:rPr>
          <w:sz w:val="28"/>
          <w:szCs w:val="28"/>
          <w:lang w:val="uk-UA"/>
        </w:rPr>
      </w:pPr>
      <w:r w:rsidRPr="003E1BB3">
        <w:rPr>
          <w:sz w:val="28"/>
          <w:szCs w:val="28"/>
          <w:lang w:val="uk-UA"/>
        </w:rPr>
        <w:t>Корпус, блок живлення (разом або окремо)</w:t>
      </w:r>
    </w:p>
    <w:p w14:paraId="718CB49F" w14:textId="03D623CA" w:rsidR="00CA3D4D" w:rsidRPr="009C7535" w:rsidRDefault="00CA3D4D" w:rsidP="009C7535">
      <w:pPr>
        <w:pStyle w:val="ListParagraph"/>
        <w:numPr>
          <w:ilvl w:val="0"/>
          <w:numId w:val="34"/>
        </w:numPr>
        <w:spacing w:line="360" w:lineRule="auto"/>
        <w:ind w:leftChars="0" w:firstLineChars="0"/>
        <w:jc w:val="both"/>
        <w:rPr>
          <w:sz w:val="28"/>
          <w:szCs w:val="28"/>
          <w:lang w:val="uk-UA"/>
        </w:rPr>
      </w:pPr>
      <w:r w:rsidRPr="003E1BB3">
        <w:rPr>
          <w:sz w:val="28"/>
          <w:szCs w:val="28"/>
          <w:lang w:val="uk-UA"/>
        </w:rPr>
        <w:t>Жорсткий (HDD) та/або твердотільний (SSD) диск</w:t>
      </w:r>
    </w:p>
    <w:p w14:paraId="34DFAB15" w14:textId="1D861280" w:rsidR="00D7311C" w:rsidRDefault="00D7311C" w:rsidP="00D7311C">
      <w:pPr>
        <w:spacing w:line="360" w:lineRule="auto"/>
        <w:ind w:leftChars="0" w:left="0" w:firstLineChars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ріант </w:t>
      </w:r>
      <w:r w:rsidR="00835C65">
        <w:rPr>
          <w:sz w:val="28"/>
          <w:szCs w:val="28"/>
          <w:lang w:val="uk-UA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"/>
        <w:gridCol w:w="1957"/>
        <w:gridCol w:w="1580"/>
        <w:gridCol w:w="1478"/>
        <w:gridCol w:w="822"/>
        <w:gridCol w:w="940"/>
        <w:gridCol w:w="1117"/>
        <w:gridCol w:w="1575"/>
      </w:tblGrid>
      <w:tr w:rsidR="00CA3D4D" w14:paraId="2D2B96E5" w14:textId="77777777" w:rsidTr="00835C65">
        <w:trPr>
          <w:trHeight w:val="425"/>
        </w:trPr>
        <w:tc>
          <w:tcPr>
            <w:tcW w:w="496" w:type="dxa"/>
            <w:vAlign w:val="center"/>
          </w:tcPr>
          <w:p w14:paraId="5CB2ED57" w14:textId="56354DB0" w:rsidR="00D7311C" w:rsidRDefault="00D7311C" w:rsidP="00CA3D4D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193" w:type="dxa"/>
            <w:vAlign w:val="center"/>
          </w:tcPr>
          <w:p w14:paraId="5747F9BF" w14:textId="07CACA2B" w:rsidR="00D7311C" w:rsidRPr="00D7311C" w:rsidRDefault="00D7311C" w:rsidP="00CA3D4D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дача</w:t>
            </w:r>
          </w:p>
        </w:tc>
        <w:tc>
          <w:tcPr>
            <w:tcW w:w="1842" w:type="dxa"/>
            <w:vAlign w:val="center"/>
          </w:tcPr>
          <w:p w14:paraId="7F44F7BD" w14:textId="41216677" w:rsidR="00D7311C" w:rsidRDefault="00D7311C" w:rsidP="00CA3D4D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іпсет</w:t>
            </w:r>
          </w:p>
        </w:tc>
        <w:tc>
          <w:tcPr>
            <w:tcW w:w="993" w:type="dxa"/>
            <w:vAlign w:val="center"/>
          </w:tcPr>
          <w:p w14:paraId="13E10852" w14:textId="172A1486" w:rsidR="00D7311C" w:rsidRDefault="00D7311C" w:rsidP="00CA3D4D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ео</w:t>
            </w:r>
          </w:p>
        </w:tc>
        <w:tc>
          <w:tcPr>
            <w:tcW w:w="850" w:type="dxa"/>
            <w:vAlign w:val="center"/>
          </w:tcPr>
          <w:p w14:paraId="3B08F29A" w14:textId="2FE20900" w:rsidR="00D7311C" w:rsidRDefault="00D7311C" w:rsidP="00CA3D4D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П</w:t>
            </w:r>
          </w:p>
        </w:tc>
        <w:tc>
          <w:tcPr>
            <w:tcW w:w="992" w:type="dxa"/>
            <w:vAlign w:val="center"/>
          </w:tcPr>
          <w:p w14:paraId="614FDC5A" w14:textId="15F3A961" w:rsidR="00D7311C" w:rsidRPr="00D7311C" w:rsidRDefault="00D7311C" w:rsidP="00CA3D4D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DD</w:t>
            </w:r>
          </w:p>
        </w:tc>
        <w:tc>
          <w:tcPr>
            <w:tcW w:w="1021" w:type="dxa"/>
            <w:vAlign w:val="center"/>
          </w:tcPr>
          <w:p w14:paraId="4FC563CD" w14:textId="10323A9F" w:rsidR="00D7311C" w:rsidRPr="00D7311C" w:rsidRDefault="00D7311C" w:rsidP="00CA3D4D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D</w:t>
            </w:r>
          </w:p>
        </w:tc>
        <w:tc>
          <w:tcPr>
            <w:tcW w:w="1575" w:type="dxa"/>
            <w:vAlign w:val="center"/>
          </w:tcPr>
          <w:p w14:paraId="62929A05" w14:textId="15B028B8" w:rsidR="00D7311C" w:rsidRPr="00D7311C" w:rsidRDefault="00D7311C" w:rsidP="00CA3D4D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ієнтовна вартість </w:t>
            </w:r>
          </w:p>
        </w:tc>
      </w:tr>
      <w:tr w:rsidR="00835C65" w14:paraId="3EB02560" w14:textId="77777777" w:rsidTr="00835C65">
        <w:trPr>
          <w:trHeight w:val="557"/>
        </w:trPr>
        <w:tc>
          <w:tcPr>
            <w:tcW w:w="496" w:type="dxa"/>
            <w:vAlign w:val="center"/>
          </w:tcPr>
          <w:p w14:paraId="7C48AA4D" w14:textId="3A27D9B3" w:rsidR="00835C65" w:rsidRDefault="009C63F4" w:rsidP="00CA3D4D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93" w:type="dxa"/>
            <w:vAlign w:val="center"/>
          </w:tcPr>
          <w:p w14:paraId="0ABA4762" w14:textId="688F9D5E" w:rsidR="00835C65" w:rsidRDefault="00835C65" w:rsidP="00CA3D4D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м, «бюджет»</w:t>
            </w:r>
          </w:p>
        </w:tc>
        <w:tc>
          <w:tcPr>
            <w:tcW w:w="1842" w:type="dxa"/>
            <w:vAlign w:val="center"/>
          </w:tcPr>
          <w:p w14:paraId="41CAAE0D" w14:textId="6153DDEC" w:rsidR="00835C65" w:rsidRPr="00835C65" w:rsidRDefault="00835C65" w:rsidP="00CA3D4D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l</w:t>
            </w:r>
          </w:p>
        </w:tc>
        <w:tc>
          <w:tcPr>
            <w:tcW w:w="993" w:type="dxa"/>
            <w:vAlign w:val="center"/>
          </w:tcPr>
          <w:p w14:paraId="1783F7A0" w14:textId="66B21BF7" w:rsidR="00835C65" w:rsidRPr="00835C65" w:rsidRDefault="00835C65" w:rsidP="00CA3D4D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Дискретне </w:t>
            </w:r>
            <w:r>
              <w:rPr>
                <w:sz w:val="28"/>
                <w:szCs w:val="28"/>
                <w:lang w:val="en-US"/>
              </w:rPr>
              <w:t>AMD</w:t>
            </w:r>
          </w:p>
        </w:tc>
        <w:tc>
          <w:tcPr>
            <w:tcW w:w="850" w:type="dxa"/>
            <w:vAlign w:val="center"/>
          </w:tcPr>
          <w:p w14:paraId="3CBF72DE" w14:textId="7D968F95" w:rsidR="00835C65" w:rsidRPr="00835C65" w:rsidRDefault="00835C65" w:rsidP="00CA3D4D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+</w:t>
            </w:r>
          </w:p>
        </w:tc>
        <w:tc>
          <w:tcPr>
            <w:tcW w:w="992" w:type="dxa"/>
            <w:vAlign w:val="center"/>
          </w:tcPr>
          <w:p w14:paraId="17A67BE7" w14:textId="280846E0" w:rsidR="00835C65" w:rsidRPr="00835C65" w:rsidRDefault="00835C65" w:rsidP="00CA3D4D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</w:t>
            </w:r>
          </w:p>
        </w:tc>
        <w:tc>
          <w:tcPr>
            <w:tcW w:w="1021" w:type="dxa"/>
            <w:vAlign w:val="center"/>
          </w:tcPr>
          <w:p w14:paraId="3C6E83E5" w14:textId="55D6F77E" w:rsidR="00835C65" w:rsidRDefault="00835C65" w:rsidP="00CA3D4D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к, 256ГБ+</w:t>
            </w:r>
          </w:p>
        </w:tc>
        <w:tc>
          <w:tcPr>
            <w:tcW w:w="1575" w:type="dxa"/>
            <w:vAlign w:val="center"/>
          </w:tcPr>
          <w:p w14:paraId="76C6AB8D" w14:textId="2293ED9C" w:rsidR="00835C65" w:rsidRPr="00835C65" w:rsidRDefault="00835C65" w:rsidP="00CA3D4D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7000</w:t>
            </w:r>
          </w:p>
        </w:tc>
      </w:tr>
    </w:tbl>
    <w:p w14:paraId="07EF2A3A" w14:textId="21DFD62A" w:rsidR="00346929" w:rsidRPr="009E4FCB" w:rsidRDefault="003E1BB3" w:rsidP="009E4FCB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Chars="0" w:left="0" w:firstLineChars="0" w:hanging="11"/>
        <w:jc w:val="center"/>
        <w:rPr>
          <w:b/>
          <w:bCs/>
          <w:sz w:val="28"/>
          <w:szCs w:val="28"/>
          <w:lang w:val="uk-UA"/>
        </w:rPr>
      </w:pPr>
      <w:r w:rsidRPr="009E4FCB">
        <w:rPr>
          <w:b/>
          <w:bCs/>
          <w:sz w:val="28"/>
          <w:szCs w:val="28"/>
          <w:lang w:val="uk-UA"/>
        </w:rPr>
        <w:lastRenderedPageBreak/>
        <w:t>Опис розв</w:t>
      </w:r>
      <w:r w:rsidR="0047446B" w:rsidRPr="009E4FCB">
        <w:rPr>
          <w:b/>
          <w:bCs/>
          <w:sz w:val="28"/>
          <w:szCs w:val="28"/>
          <w:lang w:val="uk-UA"/>
        </w:rPr>
        <w:t>’язку</w:t>
      </w:r>
    </w:p>
    <w:p w14:paraId="2327DC48" w14:textId="31C1A0AE" w:rsidR="007D353E" w:rsidRDefault="009C7535" w:rsidP="009C7535">
      <w:pPr>
        <w:pStyle w:val="ListParagraph"/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цесором було обрано </w:t>
      </w:r>
      <w:r>
        <w:rPr>
          <w:sz w:val="28"/>
          <w:szCs w:val="28"/>
          <w:lang w:val="en-US"/>
        </w:rPr>
        <w:t>Intel</w:t>
      </w:r>
      <w:r w:rsidRPr="009C75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9C75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835C65">
        <w:rPr>
          <w:sz w:val="28"/>
          <w:szCs w:val="28"/>
          <w:lang w:val="en-US"/>
        </w:rPr>
        <w:t>5</w:t>
      </w:r>
      <w:r w:rsidRPr="009C7535">
        <w:rPr>
          <w:sz w:val="28"/>
          <w:szCs w:val="28"/>
        </w:rPr>
        <w:t>-</w:t>
      </w:r>
      <w:r w:rsidR="00835C65">
        <w:rPr>
          <w:sz w:val="28"/>
          <w:szCs w:val="28"/>
          <w:lang w:val="en-US"/>
        </w:rPr>
        <w:t>4590</w:t>
      </w:r>
      <w:r>
        <w:rPr>
          <w:sz w:val="28"/>
          <w:szCs w:val="28"/>
          <w:lang w:val="uk-UA"/>
        </w:rPr>
        <w:t xml:space="preserve"> за </w:t>
      </w:r>
      <w:r w:rsidR="00F13EEF">
        <w:rPr>
          <w:sz w:val="28"/>
          <w:szCs w:val="28"/>
          <w:lang w:val="en-US"/>
        </w:rPr>
        <w:t>890</w:t>
      </w:r>
      <w:r>
        <w:rPr>
          <w:sz w:val="28"/>
          <w:szCs w:val="28"/>
          <w:lang w:val="uk-UA"/>
        </w:rPr>
        <w:t xml:space="preserve"> грн</w:t>
      </w:r>
      <w:r w:rsidRPr="009C7535">
        <w:rPr>
          <w:sz w:val="28"/>
          <w:szCs w:val="28"/>
        </w:rPr>
        <w:t xml:space="preserve"> </w:t>
      </w:r>
      <w:r>
        <w:rPr>
          <w:sz w:val="28"/>
          <w:szCs w:val="28"/>
        </w:rPr>
        <w:t>який ма</w:t>
      </w:r>
      <w:r>
        <w:rPr>
          <w:sz w:val="28"/>
          <w:szCs w:val="28"/>
          <w:lang w:val="uk-UA"/>
        </w:rPr>
        <w:t xml:space="preserve">є </w:t>
      </w:r>
      <w:r w:rsidR="00F13EEF"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 xml:space="preserve"> ядра та 4 потоки, сокет 115</w:t>
      </w:r>
      <w:r w:rsidR="00F13EEF">
        <w:rPr>
          <w:sz w:val="28"/>
          <w:szCs w:val="28"/>
          <w:lang w:val="en-US"/>
        </w:rPr>
        <w:t>0</w:t>
      </w:r>
      <w:r>
        <w:rPr>
          <w:sz w:val="28"/>
          <w:szCs w:val="28"/>
          <w:lang w:val="uk-UA"/>
        </w:rPr>
        <w:t xml:space="preserve">, енергоспоживання </w:t>
      </w:r>
      <w:r w:rsidR="00F13EEF">
        <w:rPr>
          <w:sz w:val="28"/>
          <w:szCs w:val="28"/>
          <w:lang w:val="en-US"/>
        </w:rPr>
        <w:t>84</w:t>
      </w:r>
      <w:r>
        <w:rPr>
          <w:sz w:val="28"/>
          <w:szCs w:val="28"/>
          <w:lang w:val="uk-UA"/>
        </w:rPr>
        <w:t xml:space="preserve"> Вт.</w:t>
      </w:r>
    </w:p>
    <w:p w14:paraId="4EEA4254" w14:textId="1286CC3D" w:rsidR="00FE1D93" w:rsidRPr="00DF0214" w:rsidRDefault="00835C65" w:rsidP="00FE1D93">
      <w:pPr>
        <w:tabs>
          <w:tab w:val="num" w:pos="709"/>
        </w:tabs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835C65">
        <w:rPr>
          <w:noProof/>
          <w:sz w:val="28"/>
          <w:szCs w:val="28"/>
          <w:lang w:val="uk-UA"/>
        </w:rPr>
        <w:drawing>
          <wp:inline distT="0" distB="0" distL="0" distR="0" wp14:anchorId="2BF44FF8" wp14:editId="59BE1CF1">
            <wp:extent cx="6332220" cy="2672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61AB" w14:textId="0C16E947" w:rsidR="00FE1D93" w:rsidRPr="00DF0214" w:rsidRDefault="00FE1D93" w:rsidP="00FE1D93">
      <w:pPr>
        <w:pStyle w:val="ListParagraph"/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DF0214">
        <w:rPr>
          <w:color w:val="000000"/>
          <w:sz w:val="28"/>
          <w:szCs w:val="28"/>
          <w:lang w:val="uk-UA"/>
        </w:rPr>
        <w:t xml:space="preserve">Рисунок </w:t>
      </w:r>
      <w:r>
        <w:rPr>
          <w:color w:val="000000"/>
          <w:sz w:val="28"/>
          <w:szCs w:val="28"/>
          <w:lang w:val="uk-UA"/>
        </w:rPr>
        <w:t>1</w:t>
      </w:r>
      <w:r w:rsidRPr="00DF0214">
        <w:rPr>
          <w:color w:val="000000"/>
          <w:sz w:val="28"/>
          <w:szCs w:val="28"/>
          <w:lang w:val="uk-UA"/>
        </w:rPr>
        <w:t xml:space="preserve">.1 – </w:t>
      </w:r>
      <w:r>
        <w:rPr>
          <w:color w:val="000000"/>
          <w:sz w:val="28"/>
          <w:szCs w:val="28"/>
          <w:lang w:val="uk-UA"/>
        </w:rPr>
        <w:t>Процесор</w:t>
      </w:r>
    </w:p>
    <w:p w14:paraId="0A31A8E2" w14:textId="5F5285BB" w:rsidR="009C7535" w:rsidRDefault="009C7535" w:rsidP="0096227B">
      <w:pPr>
        <w:pStyle w:val="ListParagraph"/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</w:p>
    <w:p w14:paraId="051AF61F" w14:textId="4E790151" w:rsidR="009C7535" w:rsidRDefault="009C7535" w:rsidP="009C7535">
      <w:pPr>
        <w:pStyle w:val="ListParagraph"/>
        <w:tabs>
          <w:tab w:val="left" w:pos="709"/>
        </w:tabs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ринську плату було обрано за </w:t>
      </w:r>
      <w:r w:rsidR="000C2DCB">
        <w:rPr>
          <w:sz w:val="28"/>
          <w:szCs w:val="28"/>
          <w:lang w:val="en-US"/>
        </w:rPr>
        <w:t>2540</w:t>
      </w:r>
      <w:r>
        <w:rPr>
          <w:sz w:val="28"/>
          <w:szCs w:val="28"/>
          <w:lang w:val="uk-UA"/>
        </w:rPr>
        <w:t xml:space="preserve"> грн</w:t>
      </w:r>
      <w:r w:rsidR="000C2DCB">
        <w:rPr>
          <w:sz w:val="28"/>
          <w:szCs w:val="28"/>
          <w:lang w:val="en-US"/>
        </w:rPr>
        <w:t>,</w:t>
      </w:r>
      <w:r>
        <w:rPr>
          <w:sz w:val="28"/>
          <w:szCs w:val="28"/>
          <w:lang w:val="uk-UA"/>
        </w:rPr>
        <w:t xml:space="preserve"> яка має сокет </w:t>
      </w:r>
      <w:r w:rsidR="000C2DCB">
        <w:rPr>
          <w:sz w:val="28"/>
          <w:szCs w:val="28"/>
          <w:lang w:val="en-US"/>
        </w:rPr>
        <w:t>1150</w:t>
      </w:r>
      <w:r>
        <w:rPr>
          <w:sz w:val="28"/>
          <w:szCs w:val="28"/>
          <w:lang w:val="uk-UA"/>
        </w:rPr>
        <w:t xml:space="preserve">, </w:t>
      </w:r>
      <w:r w:rsidR="0096227B">
        <w:rPr>
          <w:sz w:val="28"/>
          <w:szCs w:val="28"/>
          <w:lang w:val="uk-UA"/>
        </w:rPr>
        <w:t xml:space="preserve">чипсет </w:t>
      </w:r>
      <w:r w:rsidR="0096227B">
        <w:rPr>
          <w:sz w:val="28"/>
          <w:szCs w:val="28"/>
          <w:lang w:val="en-US"/>
        </w:rPr>
        <w:t>Intel</w:t>
      </w:r>
      <w:r w:rsidR="0096227B" w:rsidRPr="0096227B">
        <w:rPr>
          <w:sz w:val="28"/>
          <w:szCs w:val="28"/>
          <w:lang w:val="uk-UA"/>
        </w:rPr>
        <w:t xml:space="preserve"> </w:t>
      </w:r>
      <w:r w:rsidR="000C2DCB">
        <w:rPr>
          <w:sz w:val="28"/>
          <w:szCs w:val="28"/>
          <w:lang w:val="en-US"/>
        </w:rPr>
        <w:t>B85,</w:t>
      </w:r>
      <w:r w:rsidR="0096227B" w:rsidRPr="0096227B">
        <w:rPr>
          <w:sz w:val="28"/>
          <w:szCs w:val="28"/>
          <w:lang w:val="uk-UA"/>
        </w:rPr>
        <w:t xml:space="preserve"> </w:t>
      </w:r>
      <w:r w:rsidR="000C2DCB">
        <w:rPr>
          <w:sz w:val="28"/>
          <w:szCs w:val="28"/>
          <w:lang w:val="en-US"/>
        </w:rPr>
        <w:t>4</w:t>
      </w:r>
      <w:r w:rsidR="0096227B" w:rsidRPr="0096227B">
        <w:rPr>
          <w:sz w:val="28"/>
          <w:szCs w:val="28"/>
          <w:lang w:val="uk-UA"/>
        </w:rPr>
        <w:t xml:space="preserve"> </w:t>
      </w:r>
      <w:r w:rsidR="0096227B">
        <w:rPr>
          <w:sz w:val="28"/>
          <w:szCs w:val="28"/>
          <w:lang w:val="en-US"/>
        </w:rPr>
        <w:t>DDR</w:t>
      </w:r>
      <w:r w:rsidR="0096227B" w:rsidRPr="0096227B">
        <w:rPr>
          <w:sz w:val="28"/>
          <w:szCs w:val="28"/>
          <w:lang w:val="uk-UA"/>
        </w:rPr>
        <w:t xml:space="preserve">3 </w:t>
      </w:r>
      <w:r w:rsidR="0096227B">
        <w:rPr>
          <w:sz w:val="28"/>
          <w:szCs w:val="28"/>
          <w:lang w:val="uk-UA"/>
        </w:rPr>
        <w:t xml:space="preserve">1600МГц </w:t>
      </w:r>
      <w:r w:rsidR="0096227B" w:rsidRPr="0096227B">
        <w:rPr>
          <w:sz w:val="28"/>
          <w:szCs w:val="28"/>
          <w:lang w:val="uk-UA"/>
        </w:rPr>
        <w:t>слоти п</w:t>
      </w:r>
      <w:r w:rsidR="0096227B">
        <w:rPr>
          <w:sz w:val="28"/>
          <w:szCs w:val="28"/>
          <w:lang w:val="uk-UA"/>
        </w:rPr>
        <w:t>ід ОЗП</w:t>
      </w:r>
      <w:r w:rsidR="0096227B" w:rsidRPr="0096227B">
        <w:rPr>
          <w:sz w:val="28"/>
          <w:szCs w:val="28"/>
          <w:lang w:val="uk-UA"/>
        </w:rPr>
        <w:t xml:space="preserve">, </w:t>
      </w:r>
      <w:r w:rsidR="0096227B">
        <w:rPr>
          <w:sz w:val="28"/>
          <w:szCs w:val="28"/>
          <w:lang w:val="uk-UA"/>
        </w:rPr>
        <w:t xml:space="preserve"> 4 роз’єми </w:t>
      </w:r>
      <w:r w:rsidR="0096227B">
        <w:rPr>
          <w:sz w:val="28"/>
          <w:szCs w:val="28"/>
          <w:lang w:val="en-US"/>
        </w:rPr>
        <w:t>SATA</w:t>
      </w:r>
      <w:r w:rsidR="000C2DCB">
        <w:rPr>
          <w:sz w:val="28"/>
          <w:szCs w:val="28"/>
          <w:lang w:val="en-US"/>
        </w:rPr>
        <w:t>3</w:t>
      </w:r>
      <w:r w:rsidR="0096227B" w:rsidRPr="0096227B">
        <w:rPr>
          <w:sz w:val="28"/>
          <w:szCs w:val="28"/>
          <w:lang w:val="uk-UA"/>
        </w:rPr>
        <w:t>.</w:t>
      </w:r>
    </w:p>
    <w:p w14:paraId="71F6B8D1" w14:textId="5855EE64" w:rsidR="00FE1D93" w:rsidRPr="00DF0214" w:rsidRDefault="000C2DCB" w:rsidP="00FE1D93">
      <w:pPr>
        <w:tabs>
          <w:tab w:val="num" w:pos="709"/>
        </w:tabs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0C2DCB">
        <w:rPr>
          <w:noProof/>
          <w:sz w:val="28"/>
          <w:szCs w:val="28"/>
          <w:lang w:val="uk-UA"/>
        </w:rPr>
        <w:drawing>
          <wp:inline distT="0" distB="0" distL="0" distR="0" wp14:anchorId="5E40971F" wp14:editId="41A344EE">
            <wp:extent cx="6332220" cy="2694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2F4D" w14:textId="5DEF506B" w:rsidR="00FE1D93" w:rsidRPr="00DF0214" w:rsidRDefault="00FE1D93" w:rsidP="00FE1D93">
      <w:pPr>
        <w:pStyle w:val="ListParagraph"/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DF0214">
        <w:rPr>
          <w:color w:val="000000"/>
          <w:sz w:val="28"/>
          <w:szCs w:val="28"/>
          <w:lang w:val="uk-UA"/>
        </w:rPr>
        <w:t xml:space="preserve">Рисунок </w:t>
      </w:r>
      <w:r>
        <w:rPr>
          <w:color w:val="000000"/>
          <w:sz w:val="28"/>
          <w:szCs w:val="28"/>
          <w:lang w:val="uk-UA"/>
        </w:rPr>
        <w:t>1</w:t>
      </w:r>
      <w:r w:rsidRPr="00DF0214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2</w:t>
      </w:r>
      <w:r w:rsidRPr="00DF0214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Материнська плата</w:t>
      </w:r>
    </w:p>
    <w:p w14:paraId="46F176F0" w14:textId="77AC5CBC" w:rsidR="0096227B" w:rsidRDefault="0096227B" w:rsidP="0096227B">
      <w:pPr>
        <w:pStyle w:val="ListParagraph"/>
        <w:tabs>
          <w:tab w:val="left" w:pos="709"/>
        </w:tabs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</w:p>
    <w:p w14:paraId="7231DFED" w14:textId="22D8E57E" w:rsidR="0096227B" w:rsidRPr="008C08F9" w:rsidRDefault="0095604C" w:rsidP="0096227B">
      <w:pPr>
        <w:pStyle w:val="ListParagraph"/>
        <w:tabs>
          <w:tab w:val="left" w:pos="709"/>
        </w:tabs>
        <w:spacing w:line="360" w:lineRule="auto"/>
        <w:ind w:leftChars="0" w:left="0" w:firstLineChars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2 планки о</w:t>
      </w:r>
      <w:r w:rsidR="0096227B">
        <w:rPr>
          <w:sz w:val="28"/>
          <w:szCs w:val="28"/>
          <w:lang w:val="uk-UA"/>
        </w:rPr>
        <w:t>перативн</w:t>
      </w:r>
      <w:r>
        <w:rPr>
          <w:sz w:val="28"/>
          <w:szCs w:val="28"/>
          <w:lang w:val="uk-UA"/>
        </w:rPr>
        <w:t>ої</w:t>
      </w:r>
      <w:r w:rsidR="0096227B">
        <w:rPr>
          <w:sz w:val="28"/>
          <w:szCs w:val="28"/>
          <w:lang w:val="uk-UA"/>
        </w:rPr>
        <w:t xml:space="preserve"> пям’ят</w:t>
      </w:r>
      <w:r>
        <w:rPr>
          <w:sz w:val="28"/>
          <w:szCs w:val="28"/>
          <w:lang w:val="uk-UA"/>
        </w:rPr>
        <w:t>і</w:t>
      </w:r>
      <w:r w:rsidR="0096227B">
        <w:rPr>
          <w:sz w:val="28"/>
          <w:szCs w:val="28"/>
          <w:lang w:val="uk-UA"/>
        </w:rPr>
        <w:t xml:space="preserve"> </w:t>
      </w:r>
      <w:r w:rsidR="008C08F9">
        <w:rPr>
          <w:sz w:val="28"/>
          <w:szCs w:val="28"/>
          <w:lang w:val="en-US"/>
        </w:rPr>
        <w:t>Prologix</w:t>
      </w:r>
      <w:r w:rsidR="0096227B" w:rsidRPr="0096227B">
        <w:rPr>
          <w:sz w:val="28"/>
          <w:szCs w:val="28"/>
        </w:rPr>
        <w:t xml:space="preserve"> </w:t>
      </w:r>
      <w:r w:rsidR="0096227B">
        <w:rPr>
          <w:sz w:val="28"/>
          <w:szCs w:val="28"/>
          <w:lang w:val="en-US"/>
        </w:rPr>
        <w:t>DDR</w:t>
      </w:r>
      <w:r w:rsidR="0096227B" w:rsidRPr="0096227B">
        <w:rPr>
          <w:sz w:val="28"/>
          <w:szCs w:val="28"/>
        </w:rPr>
        <w:t xml:space="preserve">3 </w:t>
      </w:r>
      <w:r w:rsidR="0096227B">
        <w:rPr>
          <w:sz w:val="28"/>
          <w:szCs w:val="28"/>
          <w:lang w:val="uk-UA"/>
        </w:rPr>
        <w:t xml:space="preserve">з частотою 1600 МГц на </w:t>
      </w:r>
      <w:r w:rsidR="008C08F9">
        <w:rPr>
          <w:sz w:val="28"/>
          <w:szCs w:val="28"/>
          <w:lang w:val="en-US"/>
        </w:rPr>
        <w:t>8</w:t>
      </w:r>
      <w:r w:rsidR="0096227B">
        <w:rPr>
          <w:sz w:val="28"/>
          <w:szCs w:val="28"/>
          <w:lang w:val="uk-UA"/>
        </w:rPr>
        <w:t>Гб</w:t>
      </w:r>
      <w:r w:rsidR="008C08F9">
        <w:rPr>
          <w:sz w:val="28"/>
          <w:szCs w:val="28"/>
          <w:lang w:val="en-US"/>
        </w:rPr>
        <w:t>.</w:t>
      </w:r>
    </w:p>
    <w:p w14:paraId="1166032E" w14:textId="73A74EF0" w:rsidR="00FE1D93" w:rsidRPr="00DF0214" w:rsidRDefault="008C08F9" w:rsidP="00FE1D93">
      <w:pPr>
        <w:tabs>
          <w:tab w:val="num" w:pos="709"/>
        </w:tabs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8C08F9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DCA3BEA" wp14:editId="0B06EAED">
            <wp:extent cx="6332220" cy="23488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AF91" w14:textId="5909D394" w:rsidR="00FE1D93" w:rsidRPr="00DF0214" w:rsidRDefault="00FE1D93" w:rsidP="00FE1D93">
      <w:pPr>
        <w:pStyle w:val="ListParagraph"/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DF0214">
        <w:rPr>
          <w:color w:val="000000"/>
          <w:sz w:val="28"/>
          <w:szCs w:val="28"/>
          <w:lang w:val="uk-UA"/>
        </w:rPr>
        <w:t xml:space="preserve">Рисунок </w:t>
      </w:r>
      <w:r>
        <w:rPr>
          <w:color w:val="000000"/>
          <w:sz w:val="28"/>
          <w:szCs w:val="28"/>
          <w:lang w:val="uk-UA"/>
        </w:rPr>
        <w:t>1</w:t>
      </w:r>
      <w:r w:rsidRPr="00DF0214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3</w:t>
      </w:r>
      <w:r w:rsidRPr="00DF0214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Оперативна пам’ять</w:t>
      </w:r>
    </w:p>
    <w:p w14:paraId="156058D4" w14:textId="101FF577" w:rsidR="0096227B" w:rsidRDefault="0096227B" w:rsidP="0096227B">
      <w:pPr>
        <w:pStyle w:val="ListParagraph"/>
        <w:tabs>
          <w:tab w:val="left" w:pos="709"/>
        </w:tabs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</w:p>
    <w:p w14:paraId="1F2E2A87" w14:textId="11BD628F" w:rsidR="00346929" w:rsidRPr="00DE21F3" w:rsidRDefault="0096227B" w:rsidP="00346929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акопичувач </w:t>
      </w:r>
      <w:r w:rsidR="008C08F9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DD </w:t>
      </w:r>
      <w:r w:rsidR="008C08F9">
        <w:rPr>
          <w:sz w:val="28"/>
          <w:szCs w:val="28"/>
          <w:lang w:val="en-US"/>
        </w:rPr>
        <w:t>Kingston KC600</w:t>
      </w:r>
      <w:r w:rsidR="0057340C">
        <w:rPr>
          <w:sz w:val="28"/>
          <w:szCs w:val="28"/>
          <w:lang w:val="en-US"/>
        </w:rPr>
        <w:t xml:space="preserve"> </w:t>
      </w:r>
      <w:r w:rsidR="0057340C">
        <w:rPr>
          <w:sz w:val="28"/>
          <w:szCs w:val="28"/>
          <w:lang w:val="uk-UA"/>
        </w:rPr>
        <w:t xml:space="preserve">на </w:t>
      </w:r>
      <w:r w:rsidR="008C08F9">
        <w:rPr>
          <w:sz w:val="28"/>
          <w:szCs w:val="28"/>
          <w:lang w:val="en-US"/>
        </w:rPr>
        <w:t>512</w:t>
      </w:r>
      <w:r w:rsidR="0057340C">
        <w:rPr>
          <w:sz w:val="28"/>
          <w:szCs w:val="28"/>
          <w:lang w:val="uk-UA"/>
        </w:rPr>
        <w:t>ГБ</w:t>
      </w:r>
      <w:r w:rsidR="00DE21F3">
        <w:rPr>
          <w:sz w:val="28"/>
          <w:szCs w:val="28"/>
          <w:lang w:val="en-US"/>
        </w:rPr>
        <w:t>.</w:t>
      </w:r>
    </w:p>
    <w:p w14:paraId="34F7B02F" w14:textId="748C3A81" w:rsidR="00FE1D93" w:rsidRPr="00DF0214" w:rsidRDefault="008C08F9" w:rsidP="00FE1D93">
      <w:pPr>
        <w:tabs>
          <w:tab w:val="num" w:pos="709"/>
        </w:tabs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8C08F9">
        <w:rPr>
          <w:noProof/>
          <w:sz w:val="28"/>
          <w:szCs w:val="28"/>
          <w:lang w:val="uk-UA"/>
        </w:rPr>
        <w:drawing>
          <wp:inline distT="0" distB="0" distL="0" distR="0" wp14:anchorId="4931F0A6" wp14:editId="24DAB27A">
            <wp:extent cx="6332220" cy="24758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CDF1" w14:textId="42849C44" w:rsidR="0057340C" w:rsidRPr="009C6DBA" w:rsidRDefault="00FE1D93" w:rsidP="009C6DBA">
      <w:pPr>
        <w:pStyle w:val="ListParagraph"/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DF0214">
        <w:rPr>
          <w:color w:val="000000"/>
          <w:sz w:val="28"/>
          <w:szCs w:val="28"/>
          <w:lang w:val="uk-UA"/>
        </w:rPr>
        <w:t xml:space="preserve">Рисунок </w:t>
      </w:r>
      <w:r>
        <w:rPr>
          <w:color w:val="000000"/>
          <w:sz w:val="28"/>
          <w:szCs w:val="28"/>
          <w:lang w:val="uk-UA"/>
        </w:rPr>
        <w:t>1</w:t>
      </w:r>
      <w:r w:rsidRPr="00DF0214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4</w:t>
      </w:r>
      <w:r w:rsidRPr="00DF0214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en-US"/>
        </w:rPr>
        <w:t xml:space="preserve">SSD </w:t>
      </w:r>
      <w:r>
        <w:rPr>
          <w:color w:val="000000"/>
          <w:sz w:val="28"/>
          <w:szCs w:val="28"/>
          <w:lang w:val="uk-UA"/>
        </w:rPr>
        <w:t>накопичувач</w:t>
      </w:r>
    </w:p>
    <w:p w14:paraId="3318232E" w14:textId="77777777" w:rsidR="0057340C" w:rsidRDefault="0057340C" w:rsidP="0057340C">
      <w:pPr>
        <w:spacing w:line="360" w:lineRule="auto"/>
        <w:ind w:leftChars="0" w:left="2" w:firstLineChars="0" w:firstLine="707"/>
        <w:jc w:val="both"/>
        <w:rPr>
          <w:sz w:val="28"/>
          <w:szCs w:val="28"/>
          <w:lang w:val="uk-UA"/>
        </w:rPr>
      </w:pPr>
    </w:p>
    <w:p w14:paraId="75318ED8" w14:textId="209BBFE8" w:rsidR="0057340C" w:rsidRPr="00BD7CCE" w:rsidRDefault="0057340C" w:rsidP="0057340C">
      <w:pPr>
        <w:spacing w:line="360" w:lineRule="auto"/>
        <w:ind w:leftChars="0" w:left="2" w:firstLineChars="0"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Кулер для процесора </w:t>
      </w:r>
      <w:r w:rsidR="00BD7CCE">
        <w:rPr>
          <w:sz w:val="28"/>
          <w:szCs w:val="28"/>
          <w:lang w:val="en-US"/>
        </w:rPr>
        <w:t>ID-Cooling SE-802-SD V3.</w:t>
      </w:r>
    </w:p>
    <w:p w14:paraId="16DEAC08" w14:textId="42AD67AA" w:rsidR="00FE1D93" w:rsidRPr="00DF0214" w:rsidRDefault="004C5F60" w:rsidP="00FE1D93">
      <w:pPr>
        <w:tabs>
          <w:tab w:val="num" w:pos="709"/>
        </w:tabs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4C5F60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6F80FC3" wp14:editId="1A189E95">
            <wp:extent cx="6332220" cy="27349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6E38" w14:textId="1B4A4BA2" w:rsidR="00FE1D93" w:rsidRPr="00DF0214" w:rsidRDefault="00FE1D93" w:rsidP="00FE1D93">
      <w:pPr>
        <w:pStyle w:val="ListParagraph"/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DF0214">
        <w:rPr>
          <w:color w:val="000000"/>
          <w:sz w:val="28"/>
          <w:szCs w:val="28"/>
          <w:lang w:val="uk-UA"/>
        </w:rPr>
        <w:t xml:space="preserve">Рисунок </w:t>
      </w:r>
      <w:r w:rsidR="009C6DBA">
        <w:rPr>
          <w:color w:val="000000"/>
          <w:sz w:val="28"/>
          <w:szCs w:val="28"/>
          <w:lang w:val="uk-UA"/>
        </w:rPr>
        <w:t>1</w:t>
      </w:r>
      <w:r w:rsidRPr="00DF0214">
        <w:rPr>
          <w:color w:val="000000"/>
          <w:sz w:val="28"/>
          <w:szCs w:val="28"/>
          <w:lang w:val="uk-UA"/>
        </w:rPr>
        <w:t>.</w:t>
      </w:r>
      <w:r w:rsidR="009C6DBA">
        <w:rPr>
          <w:color w:val="000000"/>
          <w:sz w:val="28"/>
          <w:szCs w:val="28"/>
          <w:lang w:val="uk-UA"/>
        </w:rPr>
        <w:t>5</w:t>
      </w:r>
      <w:r w:rsidRPr="00DF0214">
        <w:rPr>
          <w:color w:val="000000"/>
          <w:sz w:val="28"/>
          <w:szCs w:val="28"/>
          <w:lang w:val="uk-UA"/>
        </w:rPr>
        <w:t xml:space="preserve"> – </w:t>
      </w:r>
      <w:r w:rsidR="009C6DBA">
        <w:rPr>
          <w:color w:val="000000"/>
          <w:sz w:val="28"/>
          <w:szCs w:val="28"/>
          <w:lang w:val="uk-UA"/>
        </w:rPr>
        <w:t>Кулер</w:t>
      </w:r>
    </w:p>
    <w:p w14:paraId="4463E847" w14:textId="2EE346D7" w:rsidR="0057340C" w:rsidRDefault="0057340C" w:rsidP="0057340C">
      <w:pPr>
        <w:spacing w:line="360" w:lineRule="auto"/>
        <w:ind w:leftChars="0" w:left="2" w:firstLineChars="0" w:hanging="2"/>
        <w:jc w:val="both"/>
        <w:rPr>
          <w:sz w:val="28"/>
          <w:szCs w:val="28"/>
          <w:lang w:val="uk-UA"/>
        </w:rPr>
      </w:pPr>
    </w:p>
    <w:p w14:paraId="1D603F0B" w14:textId="1E7236C1" w:rsidR="0057340C" w:rsidRDefault="0057340C" w:rsidP="0057340C">
      <w:pPr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 w:rsidRPr="0057340C">
        <w:rPr>
          <w:sz w:val="28"/>
          <w:szCs w:val="28"/>
          <w:lang w:val="uk-UA"/>
        </w:rPr>
        <w:t xml:space="preserve">Блок живлення </w:t>
      </w:r>
      <w:r w:rsidR="00957516">
        <w:rPr>
          <w:sz w:val="28"/>
          <w:szCs w:val="28"/>
          <w:lang w:val="en-US"/>
        </w:rPr>
        <w:t>MSI MAG A650BN</w:t>
      </w:r>
      <w:r>
        <w:rPr>
          <w:sz w:val="28"/>
          <w:szCs w:val="28"/>
          <w:lang w:val="uk-UA"/>
        </w:rPr>
        <w:t xml:space="preserve"> </w:t>
      </w:r>
      <w:r w:rsidR="00957516">
        <w:rPr>
          <w:sz w:val="28"/>
          <w:szCs w:val="28"/>
          <w:lang w:val="en-US"/>
        </w:rPr>
        <w:t>650</w:t>
      </w:r>
      <w:r>
        <w:rPr>
          <w:sz w:val="28"/>
          <w:szCs w:val="28"/>
          <w:lang w:val="uk-UA"/>
        </w:rPr>
        <w:t>Вт якого буде достатньо в</w:t>
      </w:r>
      <w:r w:rsidR="002604F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ходячи зі споживання </w:t>
      </w:r>
      <w:r w:rsidR="00957516">
        <w:rPr>
          <w:sz w:val="28"/>
          <w:szCs w:val="28"/>
          <w:lang w:val="en-US"/>
        </w:rPr>
        <w:t>84</w:t>
      </w:r>
      <w:r w:rsidR="002604F1">
        <w:rPr>
          <w:sz w:val="28"/>
          <w:szCs w:val="28"/>
          <w:lang w:val="uk-UA"/>
        </w:rPr>
        <w:t xml:space="preserve">Вт (процесор) + 20% = </w:t>
      </w:r>
      <w:r w:rsidR="00957516">
        <w:rPr>
          <w:sz w:val="28"/>
          <w:szCs w:val="28"/>
          <w:lang w:val="en-US"/>
        </w:rPr>
        <w:t>100</w:t>
      </w:r>
      <w:r w:rsidR="002604F1">
        <w:rPr>
          <w:sz w:val="28"/>
          <w:szCs w:val="28"/>
          <w:lang w:val="uk-UA"/>
        </w:rPr>
        <w:t>Вт</w:t>
      </w:r>
    </w:p>
    <w:p w14:paraId="3D83E69C" w14:textId="4B97E847" w:rsidR="00FE1D93" w:rsidRPr="00DF0214" w:rsidRDefault="00A526CE" w:rsidP="00FE1D93">
      <w:pPr>
        <w:tabs>
          <w:tab w:val="num" w:pos="709"/>
        </w:tabs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A526CE">
        <w:rPr>
          <w:noProof/>
          <w:sz w:val="28"/>
          <w:szCs w:val="28"/>
          <w:lang w:val="uk-UA"/>
        </w:rPr>
        <w:drawing>
          <wp:inline distT="0" distB="0" distL="0" distR="0" wp14:anchorId="3E832DF6" wp14:editId="17CF04C9">
            <wp:extent cx="6332220" cy="26612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B149" w14:textId="74973294" w:rsidR="00FE1D93" w:rsidRPr="00DF0214" w:rsidRDefault="00FE1D93" w:rsidP="00FE1D93">
      <w:pPr>
        <w:pStyle w:val="ListParagraph"/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DF0214">
        <w:rPr>
          <w:color w:val="000000"/>
          <w:sz w:val="28"/>
          <w:szCs w:val="28"/>
          <w:lang w:val="uk-UA"/>
        </w:rPr>
        <w:t xml:space="preserve">Рисунок </w:t>
      </w:r>
      <w:r w:rsidR="00431257">
        <w:rPr>
          <w:color w:val="000000"/>
          <w:sz w:val="28"/>
          <w:szCs w:val="28"/>
          <w:lang w:val="uk-UA"/>
        </w:rPr>
        <w:t>1</w:t>
      </w:r>
      <w:r w:rsidRPr="00DF0214">
        <w:rPr>
          <w:color w:val="000000"/>
          <w:sz w:val="28"/>
          <w:szCs w:val="28"/>
          <w:lang w:val="uk-UA"/>
        </w:rPr>
        <w:t>.</w:t>
      </w:r>
      <w:r w:rsidR="00431257">
        <w:rPr>
          <w:color w:val="000000"/>
          <w:sz w:val="28"/>
          <w:szCs w:val="28"/>
          <w:lang w:val="uk-UA"/>
        </w:rPr>
        <w:t>6</w:t>
      </w:r>
      <w:r w:rsidRPr="00DF0214">
        <w:rPr>
          <w:color w:val="000000"/>
          <w:sz w:val="28"/>
          <w:szCs w:val="28"/>
          <w:lang w:val="uk-UA"/>
        </w:rPr>
        <w:t xml:space="preserve"> – </w:t>
      </w:r>
      <w:r w:rsidR="00641087">
        <w:rPr>
          <w:color w:val="000000"/>
          <w:sz w:val="28"/>
          <w:szCs w:val="28"/>
          <w:lang w:val="uk-UA"/>
        </w:rPr>
        <w:t>Блок живлення</w:t>
      </w:r>
    </w:p>
    <w:p w14:paraId="3A7056E5" w14:textId="1BC8035B" w:rsidR="002604F1" w:rsidRDefault="002604F1" w:rsidP="002604F1">
      <w:pPr>
        <w:spacing w:line="360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3A84E694" w14:textId="3F32EB16" w:rsidR="002604F1" w:rsidRPr="007C03D9" w:rsidRDefault="002604F1" w:rsidP="002604F1">
      <w:pPr>
        <w:spacing w:line="360" w:lineRule="auto"/>
        <w:ind w:leftChars="0" w:left="0" w:firstLineChars="0" w:firstLine="709"/>
        <w:jc w:val="both"/>
        <w:rPr>
          <w:sz w:val="28"/>
          <w:szCs w:val="28"/>
          <w:lang w:val="en-US"/>
        </w:rPr>
      </w:pPr>
      <w:r w:rsidRPr="002604F1">
        <w:rPr>
          <w:sz w:val="28"/>
          <w:szCs w:val="28"/>
          <w:lang w:val="uk-UA"/>
        </w:rPr>
        <w:t xml:space="preserve">Корпус </w:t>
      </w:r>
      <w:r w:rsidR="007C03D9">
        <w:rPr>
          <w:sz w:val="28"/>
          <w:szCs w:val="28"/>
          <w:lang w:val="en-US"/>
        </w:rPr>
        <w:t>Prologix E104 Mesh Black</w:t>
      </w:r>
    </w:p>
    <w:p w14:paraId="57DB77DB" w14:textId="1DB6B7C6" w:rsidR="00FE1D93" w:rsidRPr="00DF0214" w:rsidRDefault="005C4E61" w:rsidP="00FE1D93">
      <w:pPr>
        <w:tabs>
          <w:tab w:val="num" w:pos="709"/>
        </w:tabs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5C4E61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13A8CA8" wp14:editId="689A8DC0">
            <wp:extent cx="6332220" cy="2819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E880" w14:textId="4CF7A220" w:rsidR="00FE1D93" w:rsidRPr="00DF0214" w:rsidRDefault="00FE1D93" w:rsidP="00FE1D93">
      <w:pPr>
        <w:pStyle w:val="ListParagraph"/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DF0214">
        <w:rPr>
          <w:color w:val="000000"/>
          <w:sz w:val="28"/>
          <w:szCs w:val="28"/>
          <w:lang w:val="uk-UA"/>
        </w:rPr>
        <w:t xml:space="preserve">Рисунок </w:t>
      </w:r>
      <w:r w:rsidR="00431257">
        <w:rPr>
          <w:color w:val="000000"/>
          <w:sz w:val="28"/>
          <w:szCs w:val="28"/>
          <w:lang w:val="uk-UA"/>
        </w:rPr>
        <w:t>1</w:t>
      </w:r>
      <w:r w:rsidRPr="00DF0214">
        <w:rPr>
          <w:color w:val="000000"/>
          <w:sz w:val="28"/>
          <w:szCs w:val="28"/>
          <w:lang w:val="uk-UA"/>
        </w:rPr>
        <w:t>.</w:t>
      </w:r>
      <w:r w:rsidR="00431257">
        <w:rPr>
          <w:color w:val="000000"/>
          <w:sz w:val="28"/>
          <w:szCs w:val="28"/>
          <w:lang w:val="uk-UA"/>
        </w:rPr>
        <w:t>7</w:t>
      </w:r>
      <w:r w:rsidRPr="00DF0214">
        <w:rPr>
          <w:color w:val="000000"/>
          <w:sz w:val="28"/>
          <w:szCs w:val="28"/>
          <w:lang w:val="uk-UA"/>
        </w:rPr>
        <w:t xml:space="preserve"> – </w:t>
      </w:r>
      <w:r w:rsidR="00C32B06">
        <w:rPr>
          <w:color w:val="000000"/>
          <w:sz w:val="28"/>
          <w:szCs w:val="28"/>
          <w:lang w:val="uk-UA"/>
        </w:rPr>
        <w:t>Корпус</w:t>
      </w:r>
    </w:p>
    <w:p w14:paraId="2F88E8B5" w14:textId="0D91251C" w:rsidR="002604F1" w:rsidRDefault="002604F1" w:rsidP="006F3D02">
      <w:pPr>
        <w:spacing w:line="360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5666439F" w14:textId="77777777" w:rsidR="005537F3" w:rsidRDefault="005537F3" w:rsidP="005537F3">
      <w:pPr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</w:p>
    <w:p w14:paraId="1AA80FDE" w14:textId="7BF69C28" w:rsidR="005537F3" w:rsidRPr="00EB6C53" w:rsidRDefault="00605809" w:rsidP="005537F3">
      <w:pPr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еокарта</w:t>
      </w:r>
      <w:r w:rsidR="005537F3" w:rsidRPr="002604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apphire Radeon RX 580 8GB</w:t>
      </w:r>
      <w:r w:rsidR="00FA21E8">
        <w:rPr>
          <w:sz w:val="28"/>
          <w:szCs w:val="28"/>
          <w:lang w:val="en-US"/>
        </w:rPr>
        <w:t>5 PULSE</w:t>
      </w:r>
      <w:r w:rsidR="00EB6C53">
        <w:rPr>
          <w:sz w:val="28"/>
          <w:szCs w:val="28"/>
          <w:lang w:val="en-US"/>
        </w:rPr>
        <w:t xml:space="preserve"> </w:t>
      </w:r>
      <w:r w:rsidR="00EB6C53">
        <w:rPr>
          <w:sz w:val="28"/>
          <w:szCs w:val="28"/>
          <w:lang w:val="uk-UA"/>
        </w:rPr>
        <w:t xml:space="preserve">з обсягом пам’яті 8ГБ та частотою ядра </w:t>
      </w:r>
      <w:r w:rsidR="00EB6C53">
        <w:rPr>
          <w:sz w:val="28"/>
          <w:szCs w:val="28"/>
          <w:lang w:val="en-US"/>
        </w:rPr>
        <w:t>1366</w:t>
      </w:r>
      <w:r w:rsidR="00EB6C53">
        <w:rPr>
          <w:sz w:val="28"/>
          <w:szCs w:val="28"/>
          <w:lang w:val="uk-UA"/>
        </w:rPr>
        <w:t>МГЦ</w:t>
      </w:r>
      <w:r w:rsidR="00B65FB2">
        <w:rPr>
          <w:sz w:val="28"/>
          <w:szCs w:val="28"/>
          <w:lang w:val="uk-UA"/>
        </w:rPr>
        <w:t>.</w:t>
      </w:r>
    </w:p>
    <w:p w14:paraId="754DF697" w14:textId="05B4E174" w:rsidR="00FE1D93" w:rsidRPr="00DF0214" w:rsidRDefault="005537F3" w:rsidP="00FE1D93">
      <w:pPr>
        <w:tabs>
          <w:tab w:val="num" w:pos="709"/>
        </w:tabs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5537F3">
        <w:rPr>
          <w:noProof/>
          <w:sz w:val="28"/>
          <w:szCs w:val="28"/>
          <w:lang w:val="uk-UA"/>
        </w:rPr>
        <w:drawing>
          <wp:inline distT="0" distB="0" distL="0" distR="0" wp14:anchorId="60E35025" wp14:editId="259A8D58">
            <wp:extent cx="6332220" cy="23768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ECA0" w14:textId="477C6F5C" w:rsidR="00FE1D93" w:rsidRPr="00DF0214" w:rsidRDefault="00FE1D93" w:rsidP="00FE1D93">
      <w:pPr>
        <w:pStyle w:val="ListParagraph"/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DF0214">
        <w:rPr>
          <w:color w:val="000000"/>
          <w:sz w:val="28"/>
          <w:szCs w:val="28"/>
          <w:lang w:val="uk-UA"/>
        </w:rPr>
        <w:t xml:space="preserve">Рисунок </w:t>
      </w:r>
      <w:r w:rsidR="00431257">
        <w:rPr>
          <w:color w:val="000000"/>
          <w:sz w:val="28"/>
          <w:szCs w:val="28"/>
          <w:lang w:val="uk-UA"/>
        </w:rPr>
        <w:t>1</w:t>
      </w:r>
      <w:r w:rsidRPr="00DF0214">
        <w:rPr>
          <w:color w:val="000000"/>
          <w:sz w:val="28"/>
          <w:szCs w:val="28"/>
          <w:lang w:val="uk-UA"/>
        </w:rPr>
        <w:t>.</w:t>
      </w:r>
      <w:r w:rsidR="00431257">
        <w:rPr>
          <w:color w:val="000000"/>
          <w:sz w:val="28"/>
          <w:szCs w:val="28"/>
          <w:lang w:val="uk-UA"/>
        </w:rPr>
        <w:t>8</w:t>
      </w:r>
      <w:r w:rsidRPr="00DF0214">
        <w:rPr>
          <w:color w:val="000000"/>
          <w:sz w:val="28"/>
          <w:szCs w:val="28"/>
          <w:lang w:val="uk-UA"/>
        </w:rPr>
        <w:t xml:space="preserve"> – </w:t>
      </w:r>
      <w:r w:rsidR="00164255">
        <w:rPr>
          <w:color w:val="000000"/>
          <w:sz w:val="28"/>
          <w:szCs w:val="28"/>
          <w:lang w:val="uk-UA"/>
        </w:rPr>
        <w:t>Відеокарта</w:t>
      </w:r>
    </w:p>
    <w:p w14:paraId="3C7568CD" w14:textId="70F79402" w:rsidR="005537F3" w:rsidRDefault="005537F3" w:rsidP="005537F3">
      <w:pPr>
        <w:spacing w:line="360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22A0BFF4" w14:textId="51D62CCB" w:rsidR="006F3D02" w:rsidRDefault="006F3D02" w:rsidP="006F3D02">
      <w:pPr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а вартість ПК </w:t>
      </w:r>
      <w:r w:rsidR="00DF29C1">
        <w:rPr>
          <w:sz w:val="28"/>
          <w:szCs w:val="28"/>
          <w:lang w:val="uk-UA"/>
        </w:rPr>
        <w:t>16725</w:t>
      </w:r>
      <w:r>
        <w:rPr>
          <w:sz w:val="28"/>
          <w:szCs w:val="28"/>
          <w:lang w:val="uk-UA"/>
        </w:rPr>
        <w:t xml:space="preserve"> грн.</w:t>
      </w:r>
    </w:p>
    <w:p w14:paraId="20814269" w14:textId="2552E5F8" w:rsidR="00113AAF" w:rsidRDefault="00113AAF" w:rsidP="006F3D02">
      <w:pPr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</w:p>
    <w:p w14:paraId="784D22A6" w14:textId="77777777" w:rsidR="00AD1E64" w:rsidRDefault="00AD1E64" w:rsidP="006F3D02">
      <w:pPr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</w:p>
    <w:p w14:paraId="62AD5671" w14:textId="7DFD572E" w:rsidR="00113AAF" w:rsidRPr="009E4FCB" w:rsidRDefault="00113AAF" w:rsidP="009E4FCB">
      <w:pPr>
        <w:pStyle w:val="ListParagraph"/>
        <w:numPr>
          <w:ilvl w:val="0"/>
          <w:numId w:val="3"/>
        </w:numPr>
        <w:spacing w:line="360" w:lineRule="auto"/>
        <w:ind w:leftChars="0" w:left="0" w:firstLineChars="0" w:firstLine="0"/>
        <w:jc w:val="center"/>
        <w:rPr>
          <w:b/>
          <w:bCs/>
          <w:sz w:val="28"/>
          <w:szCs w:val="28"/>
          <w:lang w:val="en-US"/>
        </w:rPr>
      </w:pPr>
      <w:r w:rsidRPr="009E4FCB">
        <w:rPr>
          <w:b/>
          <w:bCs/>
          <w:sz w:val="28"/>
          <w:szCs w:val="28"/>
          <w:lang w:val="uk-UA"/>
        </w:rPr>
        <w:lastRenderedPageBreak/>
        <w:t>Висновок</w:t>
      </w:r>
    </w:p>
    <w:p w14:paraId="7B0682FB" w14:textId="03442D9B" w:rsidR="00113AAF" w:rsidRPr="00113AAF" w:rsidRDefault="00C93A2F" w:rsidP="00113AAF">
      <w:pPr>
        <w:pStyle w:val="ListParagraph"/>
        <w:spacing w:line="360" w:lineRule="auto"/>
        <w:ind w:leftChars="0" w:left="0" w:firstLineChars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ивчено</w:t>
      </w:r>
      <w:r w:rsidR="003E36E7">
        <w:rPr>
          <w:sz w:val="28"/>
          <w:szCs w:val="28"/>
          <w:lang w:val="en-US"/>
        </w:rPr>
        <w:t xml:space="preserve"> </w:t>
      </w:r>
      <w:r w:rsidR="003E36E7">
        <w:rPr>
          <w:sz w:val="28"/>
          <w:szCs w:val="28"/>
          <w:lang w:val="uk-UA"/>
        </w:rPr>
        <w:t>як</w:t>
      </w:r>
      <w:r w:rsidR="00716F26">
        <w:rPr>
          <w:sz w:val="28"/>
          <w:szCs w:val="28"/>
          <w:lang w:val="uk-UA"/>
        </w:rPr>
        <w:t>,</w:t>
      </w:r>
      <w:r w:rsidR="003E36E7">
        <w:rPr>
          <w:sz w:val="28"/>
          <w:szCs w:val="28"/>
          <w:lang w:val="uk-UA"/>
        </w:rPr>
        <w:t xml:space="preserve"> </w:t>
      </w:r>
      <w:r w:rsidR="00113AAF">
        <w:rPr>
          <w:sz w:val="28"/>
          <w:szCs w:val="28"/>
          <w:lang w:val="uk-UA"/>
        </w:rPr>
        <w:t>к</w:t>
      </w:r>
      <w:r w:rsidR="00113AAF" w:rsidRPr="003E1BB3">
        <w:rPr>
          <w:sz w:val="28"/>
          <w:szCs w:val="28"/>
          <w:lang w:val="uk-UA"/>
        </w:rPr>
        <w:t>ористуючись реальними даними про ціни та характеристики компонентів</w:t>
      </w:r>
      <w:r w:rsidR="00113AAF">
        <w:rPr>
          <w:sz w:val="28"/>
          <w:szCs w:val="28"/>
          <w:lang w:val="uk-UA"/>
        </w:rPr>
        <w:t>, обирати найбільш підходящі компоненти під потрібну цінову категорію.</w:t>
      </w:r>
    </w:p>
    <w:sectPr w:rsidR="00113AAF" w:rsidRPr="00113AAF">
      <w:pgSz w:w="12240" w:h="15840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2B6C"/>
    <w:multiLevelType w:val="multilevel"/>
    <w:tmpl w:val="10F6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14621"/>
    <w:multiLevelType w:val="hybridMultilevel"/>
    <w:tmpl w:val="4A76F5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D2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1D1B"/>
    <w:multiLevelType w:val="hybridMultilevel"/>
    <w:tmpl w:val="8DA68F98"/>
    <w:lvl w:ilvl="0" w:tplc="EC26128A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75728"/>
    <w:multiLevelType w:val="multilevel"/>
    <w:tmpl w:val="0B8A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14315643"/>
    <w:multiLevelType w:val="multilevel"/>
    <w:tmpl w:val="236A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47858"/>
    <w:multiLevelType w:val="hybridMultilevel"/>
    <w:tmpl w:val="8FFC1B12"/>
    <w:lvl w:ilvl="0" w:tplc="4CB66B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75F84"/>
    <w:multiLevelType w:val="hybridMultilevel"/>
    <w:tmpl w:val="1B5E28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73098"/>
    <w:multiLevelType w:val="multilevel"/>
    <w:tmpl w:val="D56E82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1A677B8"/>
    <w:multiLevelType w:val="multilevel"/>
    <w:tmpl w:val="3AA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061C5"/>
    <w:multiLevelType w:val="hybridMultilevel"/>
    <w:tmpl w:val="20E0BC72"/>
    <w:lvl w:ilvl="0" w:tplc="DA9626A6">
      <w:start w:val="2"/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9B0414"/>
    <w:multiLevelType w:val="multilevel"/>
    <w:tmpl w:val="25D270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B57CB"/>
    <w:multiLevelType w:val="multilevel"/>
    <w:tmpl w:val="A32E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82E89"/>
    <w:multiLevelType w:val="hybridMultilevel"/>
    <w:tmpl w:val="847AC598"/>
    <w:lvl w:ilvl="0" w:tplc="E2E86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905256"/>
    <w:multiLevelType w:val="hybridMultilevel"/>
    <w:tmpl w:val="93EC48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963FF4"/>
    <w:multiLevelType w:val="multilevel"/>
    <w:tmpl w:val="C52A98AC"/>
    <w:lvl w:ilvl="0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56AD0"/>
    <w:multiLevelType w:val="hybridMultilevel"/>
    <w:tmpl w:val="59AA3D90"/>
    <w:lvl w:ilvl="0" w:tplc="98AEC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D733C2"/>
    <w:multiLevelType w:val="hybridMultilevel"/>
    <w:tmpl w:val="D1E4975E"/>
    <w:lvl w:ilvl="0" w:tplc="93F4879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64BEA"/>
    <w:multiLevelType w:val="multilevel"/>
    <w:tmpl w:val="2910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E508AF"/>
    <w:multiLevelType w:val="hybridMultilevel"/>
    <w:tmpl w:val="93EC48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1A46EF"/>
    <w:multiLevelType w:val="multilevel"/>
    <w:tmpl w:val="17A6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927B90"/>
    <w:multiLevelType w:val="hybridMultilevel"/>
    <w:tmpl w:val="46B64A6E"/>
    <w:lvl w:ilvl="0" w:tplc="04220017">
      <w:start w:val="1"/>
      <w:numFmt w:val="lowerLetter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51E0D2E"/>
    <w:multiLevelType w:val="multilevel"/>
    <w:tmpl w:val="B4908E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8171A"/>
    <w:multiLevelType w:val="multilevel"/>
    <w:tmpl w:val="65B429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32CEF"/>
    <w:multiLevelType w:val="hybridMultilevel"/>
    <w:tmpl w:val="C36EF78E"/>
    <w:lvl w:ilvl="0" w:tplc="1FD2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8757E"/>
    <w:multiLevelType w:val="hybridMultilevel"/>
    <w:tmpl w:val="CA84AF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D2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95BDB"/>
    <w:multiLevelType w:val="multilevel"/>
    <w:tmpl w:val="5DE0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754051"/>
    <w:multiLevelType w:val="multilevel"/>
    <w:tmpl w:val="306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140D9"/>
    <w:multiLevelType w:val="multilevel"/>
    <w:tmpl w:val="18A0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461684"/>
    <w:multiLevelType w:val="multilevel"/>
    <w:tmpl w:val="1C1E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883E80"/>
    <w:multiLevelType w:val="multilevel"/>
    <w:tmpl w:val="17A6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3242E1"/>
    <w:multiLevelType w:val="hybridMultilevel"/>
    <w:tmpl w:val="93EC48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545AFA"/>
    <w:multiLevelType w:val="hybridMultilevel"/>
    <w:tmpl w:val="C708F75A"/>
    <w:lvl w:ilvl="0" w:tplc="1FD2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E37D1"/>
    <w:multiLevelType w:val="multilevel"/>
    <w:tmpl w:val="0852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415105"/>
    <w:multiLevelType w:val="multilevel"/>
    <w:tmpl w:val="D44C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6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21"/>
  </w:num>
  <w:num w:numId="10">
    <w:abstractNumId w:val="32"/>
  </w:num>
  <w:num w:numId="11">
    <w:abstractNumId w:val="28"/>
  </w:num>
  <w:num w:numId="12">
    <w:abstractNumId w:val="22"/>
  </w:num>
  <w:num w:numId="13">
    <w:abstractNumId w:val="8"/>
  </w:num>
  <w:num w:numId="14">
    <w:abstractNumId w:val="17"/>
  </w:num>
  <w:num w:numId="15">
    <w:abstractNumId w:val="4"/>
  </w:num>
  <w:num w:numId="16">
    <w:abstractNumId w:val="20"/>
  </w:num>
  <w:num w:numId="17">
    <w:abstractNumId w:val="31"/>
  </w:num>
  <w:num w:numId="18">
    <w:abstractNumId w:val="23"/>
  </w:num>
  <w:num w:numId="19">
    <w:abstractNumId w:val="1"/>
  </w:num>
  <w:num w:numId="20">
    <w:abstractNumId w:val="24"/>
  </w:num>
  <w:num w:numId="21">
    <w:abstractNumId w:val="6"/>
  </w:num>
  <w:num w:numId="22">
    <w:abstractNumId w:val="19"/>
  </w:num>
  <w:num w:numId="23">
    <w:abstractNumId w:val="33"/>
  </w:num>
  <w:num w:numId="24">
    <w:abstractNumId w:val="18"/>
  </w:num>
  <w:num w:numId="25">
    <w:abstractNumId w:val="13"/>
  </w:num>
  <w:num w:numId="26">
    <w:abstractNumId w:val="30"/>
  </w:num>
  <w:num w:numId="27">
    <w:abstractNumId w:val="9"/>
  </w:num>
  <w:num w:numId="28">
    <w:abstractNumId w:val="27"/>
  </w:num>
  <w:num w:numId="29">
    <w:abstractNumId w:val="25"/>
  </w:num>
  <w:num w:numId="30">
    <w:abstractNumId w:val="12"/>
  </w:num>
  <w:num w:numId="31">
    <w:abstractNumId w:val="16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6D"/>
    <w:rsid w:val="00056065"/>
    <w:rsid w:val="00095793"/>
    <w:rsid w:val="000A6D5F"/>
    <w:rsid w:val="000C2DCB"/>
    <w:rsid w:val="00113AAF"/>
    <w:rsid w:val="0012550F"/>
    <w:rsid w:val="00136B36"/>
    <w:rsid w:val="00164255"/>
    <w:rsid w:val="001A53A2"/>
    <w:rsid w:val="001B449B"/>
    <w:rsid w:val="001E22C7"/>
    <w:rsid w:val="00254849"/>
    <w:rsid w:val="00257AB2"/>
    <w:rsid w:val="002604F1"/>
    <w:rsid w:val="00286394"/>
    <w:rsid w:val="002A4CCD"/>
    <w:rsid w:val="003354BD"/>
    <w:rsid w:val="00346929"/>
    <w:rsid w:val="0035121F"/>
    <w:rsid w:val="00361406"/>
    <w:rsid w:val="0037029C"/>
    <w:rsid w:val="003A3108"/>
    <w:rsid w:val="003E1BB3"/>
    <w:rsid w:val="003E36E7"/>
    <w:rsid w:val="003F1A65"/>
    <w:rsid w:val="00407145"/>
    <w:rsid w:val="004157DD"/>
    <w:rsid w:val="0042509D"/>
    <w:rsid w:val="004278AE"/>
    <w:rsid w:val="00431257"/>
    <w:rsid w:val="00435ECB"/>
    <w:rsid w:val="004429A0"/>
    <w:rsid w:val="0047446B"/>
    <w:rsid w:val="00477F2F"/>
    <w:rsid w:val="004835D9"/>
    <w:rsid w:val="00485306"/>
    <w:rsid w:val="004A6699"/>
    <w:rsid w:val="004C5F60"/>
    <w:rsid w:val="005160DC"/>
    <w:rsid w:val="00535341"/>
    <w:rsid w:val="005537F3"/>
    <w:rsid w:val="005639D9"/>
    <w:rsid w:val="00571C67"/>
    <w:rsid w:val="0057340C"/>
    <w:rsid w:val="00583382"/>
    <w:rsid w:val="005C4E61"/>
    <w:rsid w:val="005D4094"/>
    <w:rsid w:val="006045FE"/>
    <w:rsid w:val="00605809"/>
    <w:rsid w:val="00641087"/>
    <w:rsid w:val="00657F40"/>
    <w:rsid w:val="006A50C6"/>
    <w:rsid w:val="006F3D02"/>
    <w:rsid w:val="00716F26"/>
    <w:rsid w:val="007529B7"/>
    <w:rsid w:val="007606CD"/>
    <w:rsid w:val="00766AE4"/>
    <w:rsid w:val="00787C8E"/>
    <w:rsid w:val="007B04E4"/>
    <w:rsid w:val="007C03D9"/>
    <w:rsid w:val="007C262E"/>
    <w:rsid w:val="007D353E"/>
    <w:rsid w:val="007D533D"/>
    <w:rsid w:val="007E7BBE"/>
    <w:rsid w:val="00826C1C"/>
    <w:rsid w:val="00835C65"/>
    <w:rsid w:val="00853787"/>
    <w:rsid w:val="00875076"/>
    <w:rsid w:val="008C08F9"/>
    <w:rsid w:val="00947C5A"/>
    <w:rsid w:val="0095604C"/>
    <w:rsid w:val="00957516"/>
    <w:rsid w:val="0096227B"/>
    <w:rsid w:val="00965E9C"/>
    <w:rsid w:val="009A2E6D"/>
    <w:rsid w:val="009B5246"/>
    <w:rsid w:val="009C63F4"/>
    <w:rsid w:val="009C6DBA"/>
    <w:rsid w:val="009C7535"/>
    <w:rsid w:val="009D2B78"/>
    <w:rsid w:val="009E4FCB"/>
    <w:rsid w:val="00A1036A"/>
    <w:rsid w:val="00A526CE"/>
    <w:rsid w:val="00A535F4"/>
    <w:rsid w:val="00A646CC"/>
    <w:rsid w:val="00AD0A7E"/>
    <w:rsid w:val="00AD1E64"/>
    <w:rsid w:val="00AF2935"/>
    <w:rsid w:val="00B65FB2"/>
    <w:rsid w:val="00BD397F"/>
    <w:rsid w:val="00BD7CCE"/>
    <w:rsid w:val="00BE4A2D"/>
    <w:rsid w:val="00C11F0A"/>
    <w:rsid w:val="00C32B06"/>
    <w:rsid w:val="00C838B3"/>
    <w:rsid w:val="00C93A2F"/>
    <w:rsid w:val="00CA3D4D"/>
    <w:rsid w:val="00CB51C6"/>
    <w:rsid w:val="00CC32A5"/>
    <w:rsid w:val="00CD54FD"/>
    <w:rsid w:val="00D46FF8"/>
    <w:rsid w:val="00D5293A"/>
    <w:rsid w:val="00D7311C"/>
    <w:rsid w:val="00D80341"/>
    <w:rsid w:val="00DE1910"/>
    <w:rsid w:val="00DE21F3"/>
    <w:rsid w:val="00DF29C1"/>
    <w:rsid w:val="00E72374"/>
    <w:rsid w:val="00EB6C53"/>
    <w:rsid w:val="00F0548D"/>
    <w:rsid w:val="00F13EEF"/>
    <w:rsid w:val="00F917B2"/>
    <w:rsid w:val="00FA21E8"/>
    <w:rsid w:val="00FE1D93"/>
    <w:rsid w:val="51D32148"/>
    <w:rsid w:val="6E0B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996B"/>
  <w15:docId w15:val="{174CC2A4-96A2-4E25-9FDF-9FE7D3B1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78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pPr>
      <w:ind w:left="708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429A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7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7DD"/>
    <w:rPr>
      <w:rFonts w:ascii="Consolas" w:hAnsi="Consolas"/>
      <w:position w:val="-1"/>
      <w:lang w:val="ru-RU"/>
    </w:rPr>
  </w:style>
  <w:style w:type="character" w:styleId="Strong">
    <w:name w:val="Strong"/>
    <w:basedOn w:val="DefaultParagraphFont"/>
    <w:uiPriority w:val="22"/>
    <w:qFormat/>
    <w:rsid w:val="00CC32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C32A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7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473954A1A43142839DDC4E3CF03F85" ma:contentTypeVersion="12" ma:contentTypeDescription="Створення нового документа." ma:contentTypeScope="" ma:versionID="87380cace8546ec728397c14c3df0662">
  <xsd:schema xmlns:xsd="http://www.w3.org/2001/XMLSchema" xmlns:xs="http://www.w3.org/2001/XMLSchema" xmlns:p="http://schemas.microsoft.com/office/2006/metadata/properties" xmlns:ns2="4fdd65fa-65e7-4b40-9eb0-e120b33d2f50" xmlns:ns3="649c977c-7f3a-4c5f-8907-c0b1f6adbe36" targetNamespace="http://schemas.microsoft.com/office/2006/metadata/properties" ma:root="true" ma:fieldsID="5648694c6c8f42db81a9b3390f722a84" ns2:_="" ns3:_="">
    <xsd:import namespace="4fdd65fa-65e7-4b40-9eb0-e120b33d2f50"/>
    <xsd:import namespace="649c977c-7f3a-4c5f-8907-c0b1f6adbe3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d65fa-65e7-4b40-9eb0-e120b33d2f5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6bf54646-f93d-4032-a3aa-13bdb9f507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c977c-7f3a-4c5f-8907-c0b1f6adbe3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10dbf8a-cff3-44fe-aedb-59f799cda0d1}" ma:internalName="TaxCatchAll" ma:showField="CatchAllData" ma:web="649c977c-7f3a-4c5f-8907-c0b1f6adb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fdd65fa-65e7-4b40-9eb0-e120b33d2f50" xsi:nil="true"/>
    <TaxCatchAll xmlns="649c977c-7f3a-4c5f-8907-c0b1f6adbe36" xsi:nil="true"/>
    <lcf76f155ced4ddcb4097134ff3c332f xmlns="4fdd65fa-65e7-4b40-9eb0-e120b33d2f50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q8dwyzqdE4uKkQzYp6QiA7/qmw==">AMUW2mVraV+nnKFRW1xKuCYE0JYGbuERN/S37cqE1VUGYAbFRtqt+daEsl096kt5miyZUGY6CbwkSlGwilz0d0E/8FbbvBf0B5HRt1hs3xI1HBITzX1H7dc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266C-4E2B-48BA-9EA1-DD850A3F2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d65fa-65e7-4b40-9eb0-e120b33d2f50"/>
    <ds:schemaRef ds:uri="649c977c-7f3a-4c5f-8907-c0b1f6adb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83DCF5-007D-4ECD-BEDA-CCA45C5A3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C4300-B653-490D-B92D-58D698D78F8D}">
  <ds:schemaRefs>
    <ds:schemaRef ds:uri="http://schemas.microsoft.com/office/2006/metadata/properties"/>
    <ds:schemaRef ds:uri="http://schemas.microsoft.com/office/infopath/2007/PartnerControls"/>
    <ds:schemaRef ds:uri="4fdd65fa-65e7-4b40-9eb0-e120b33d2f50"/>
    <ds:schemaRef ds:uri="649c977c-7f3a-4c5f-8907-c0b1f6adbe36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97E7199-3F39-4253-885E-B15FD70F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6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Олександр</cp:lastModifiedBy>
  <cp:revision>54</cp:revision>
  <dcterms:created xsi:type="dcterms:W3CDTF">2024-10-13T17:39:00Z</dcterms:created>
  <dcterms:modified xsi:type="dcterms:W3CDTF">2025-05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73954A1A43142839DDC4E3CF03F85</vt:lpwstr>
  </property>
</Properties>
</file>